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5C" w:rsidRPr="00AF415C" w:rsidRDefault="00AF415C" w:rsidP="00AF4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15C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мущественного характера</w:t>
      </w:r>
    </w:p>
    <w:p w:rsidR="00AF415C" w:rsidRPr="00AF415C" w:rsidRDefault="00AF415C" w:rsidP="00AF41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Собрания депутатов</w:t>
      </w:r>
      <w:r w:rsidR="008A7DF1">
        <w:rPr>
          <w:rFonts w:ascii="Times New Roman" w:hAnsi="Times New Roman" w:cs="Times New Roman"/>
          <w:sz w:val="24"/>
          <w:szCs w:val="24"/>
        </w:rPr>
        <w:t xml:space="preserve"> Большеатменского</w:t>
      </w:r>
      <w:r w:rsidRPr="00AF415C">
        <w:rPr>
          <w:rFonts w:ascii="Times New Roman" w:hAnsi="Times New Roman" w:cs="Times New Roman"/>
          <w:sz w:val="24"/>
          <w:szCs w:val="24"/>
        </w:rPr>
        <w:t xml:space="preserve"> сельского поселения  Красночетайского района</w:t>
      </w:r>
    </w:p>
    <w:p w:rsidR="00AF415C" w:rsidRPr="00AF415C" w:rsidRDefault="00AF415C" w:rsidP="00BF0E93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15C">
        <w:rPr>
          <w:rFonts w:ascii="Times New Roman" w:hAnsi="Times New Roman" w:cs="Times New Roman"/>
          <w:sz w:val="24"/>
          <w:szCs w:val="24"/>
        </w:rPr>
        <w:t>и членов их семей за период с 1 января по 31 декабря 201</w:t>
      </w:r>
      <w:r w:rsidR="00DC76A9">
        <w:rPr>
          <w:rFonts w:ascii="Times New Roman" w:hAnsi="Times New Roman" w:cs="Times New Roman"/>
          <w:sz w:val="24"/>
          <w:szCs w:val="24"/>
        </w:rPr>
        <w:t>8</w:t>
      </w:r>
      <w:r w:rsidRPr="00AF415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3"/>
        <w:gridCol w:w="2084"/>
        <w:gridCol w:w="2204"/>
        <w:gridCol w:w="1155"/>
        <w:gridCol w:w="1680"/>
        <w:gridCol w:w="1727"/>
        <w:gridCol w:w="2204"/>
        <w:gridCol w:w="1152"/>
        <w:gridCol w:w="1437"/>
      </w:tblGrid>
      <w:tr w:rsidR="00E45594" w:rsidRPr="00AF415C" w:rsidTr="000E040C">
        <w:trPr>
          <w:trHeight w:val="473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DC7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</w:t>
            </w:r>
          </w:p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находящихся в пользовании</w:t>
            </w:r>
          </w:p>
        </w:tc>
      </w:tr>
      <w:tr w:rsidR="00E45594" w:rsidRPr="00AF415C" w:rsidTr="000E040C">
        <w:trPr>
          <w:trHeight w:val="619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C" w:rsidRPr="00AF415C" w:rsidRDefault="00AF415C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C" w:rsidRPr="00AF415C" w:rsidRDefault="00AF415C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</w:tr>
      <w:tr w:rsidR="00403095" w:rsidRPr="00AF415C" w:rsidTr="000E040C">
        <w:trPr>
          <w:trHeight w:val="619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095" w:rsidRPr="00AF415C" w:rsidRDefault="008A7DF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Григорьевн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095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06-4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0309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83D1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03095" w:rsidRPr="00AF415C" w:rsidTr="000E040C">
        <w:trPr>
          <w:trHeight w:val="619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B0237" w:rsidRPr="00AF415C" w:rsidTr="000E040C">
        <w:trPr>
          <w:trHeight w:val="435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24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15C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729-01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</w:t>
            </w:r>
          </w:p>
          <w:p w:rsidR="008A7DF1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B0237" w:rsidRPr="00AF415C" w:rsidTr="00EE5C81">
        <w:trPr>
          <w:trHeight w:val="550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5A70" w:rsidRPr="00AF41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BF0E93" w:rsidRPr="00AF415C" w:rsidTr="000E040C">
        <w:trPr>
          <w:trHeight w:val="423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Default="008A7DF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DF1" w:rsidRPr="00AF415C" w:rsidRDefault="008A7DF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27-0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8A7DF1" w:rsidP="00CC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Default="00BF0E93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7D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94" w:rsidRPr="00AF415C" w:rsidTr="000E040C">
        <w:trPr>
          <w:trHeight w:val="423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487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94" w:rsidRPr="00AF415C" w:rsidTr="000E040C">
        <w:trPr>
          <w:trHeight w:val="405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487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F1" w:rsidRPr="00AF415C" w:rsidTr="000E040C">
        <w:trPr>
          <w:trHeight w:val="405"/>
        </w:trPr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1" w:rsidRPr="00AF415C" w:rsidRDefault="008A7DF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1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1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1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1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1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7DF1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8A7DF1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8A7DF1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F1" w:rsidRPr="00AF415C" w:rsidTr="000E040C">
        <w:trPr>
          <w:trHeight w:val="405"/>
        </w:trPr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1" w:rsidRPr="00AF415C" w:rsidRDefault="008A7DF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1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84-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1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730EA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1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1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F1" w:rsidRPr="00AF415C" w:rsidRDefault="008A7DF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7DF1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8A7DF1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8A7DF1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0EAA" w:rsidRPr="00AF415C" w:rsidTr="000E040C">
        <w:trPr>
          <w:trHeight w:val="405"/>
        </w:trPr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AA" w:rsidRDefault="00730EA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AA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AA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AA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AA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AA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0EAA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730EAA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730EAA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27A46" w:rsidRPr="00AF415C" w:rsidTr="000E040C">
        <w:trPr>
          <w:trHeight w:val="619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A46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сунова</w:t>
            </w:r>
          </w:p>
          <w:p w:rsidR="00730EAA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  <w:p w:rsidR="00730EAA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A46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27-0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Default="00727A46" w:rsidP="00DC76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3095">
              <w:rPr>
                <w:rFonts w:ascii="Times New Roman" w:hAnsi="Times New Roman" w:cs="Times New Roman"/>
                <w:sz w:val="24"/>
                <w:szCs w:val="24"/>
              </w:rPr>
              <w:t>емельная доля</w:t>
            </w:r>
          </w:p>
          <w:p w:rsidR="00727A46" w:rsidRDefault="00BF0E93" w:rsidP="00DC76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в праве</w:t>
            </w:r>
            <w:r w:rsidR="00CC0FA8">
              <w:rPr>
                <w:rFonts w:ascii="Times New Roman" w:hAnsi="Times New Roman" w:cs="Times New Roman"/>
                <w:sz w:val="24"/>
                <w:szCs w:val="24"/>
              </w:rPr>
              <w:t xml:space="preserve"> 1/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7A46" w:rsidRPr="00AF415C" w:rsidRDefault="00727A46" w:rsidP="00DC76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Default="00730EAA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46" w:rsidRPr="00AF415C" w:rsidRDefault="00727A46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27A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27A46" w:rsidRPr="00AF415C" w:rsidTr="000E040C">
        <w:trPr>
          <w:trHeight w:val="525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A46" w:rsidRPr="00AF415C" w:rsidRDefault="00727A46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A46" w:rsidRPr="00AF415C" w:rsidRDefault="00727A46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6" w:rsidRPr="00AF415C" w:rsidRDefault="00727A46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  <w:r w:rsidR="00727A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27A46" w:rsidRPr="00AF415C" w:rsidTr="000E040C">
        <w:trPr>
          <w:trHeight w:val="510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6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-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46" w:rsidRPr="00AF415C" w:rsidRDefault="00727A46" w:rsidP="00730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46" w:rsidRPr="00AF415C" w:rsidRDefault="00727A46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46" w:rsidRPr="00AF415C" w:rsidRDefault="00727A46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AF415C" w:rsidTr="000E040C">
        <w:trPr>
          <w:trHeight w:val="2042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F0E93" w:rsidRPr="00AF41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727A46" w:rsidTr="000E040C">
        <w:trPr>
          <w:trHeight w:val="684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Default="00BF0E93" w:rsidP="00DC76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3095">
              <w:rPr>
                <w:rFonts w:ascii="Times New Roman" w:hAnsi="Times New Roman" w:cs="Times New Roman"/>
                <w:sz w:val="24"/>
                <w:szCs w:val="24"/>
              </w:rPr>
              <w:t>емельная доля</w:t>
            </w:r>
          </w:p>
          <w:p w:rsidR="00BF0E93" w:rsidRDefault="00CC0FA8" w:rsidP="00DC76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0E93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6</w:t>
            </w:r>
            <w:r w:rsidR="00BF0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0E93" w:rsidRPr="00AF415C" w:rsidRDefault="00BF0E93" w:rsidP="00DC76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Default="00730EAA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727A46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727A46" w:rsidRDefault="00BF0E93" w:rsidP="00886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727A46" w:rsidRDefault="00BF0E93" w:rsidP="00886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727A46" w:rsidRDefault="00BF0E93" w:rsidP="00886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0EAA" w:rsidRPr="00727A46" w:rsidTr="000E040C">
        <w:trPr>
          <w:trHeight w:val="684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Pr="00AF415C" w:rsidRDefault="00730EA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Pr="00AF415C" w:rsidRDefault="00730EA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AA" w:rsidRDefault="00730EAA" w:rsidP="00DC76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AA" w:rsidRDefault="00730EAA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AA" w:rsidRDefault="00730EAA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Pr="00727A46" w:rsidRDefault="00730EA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Pr="00727A46" w:rsidRDefault="00730EAA" w:rsidP="00886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Pr="00727A46" w:rsidRDefault="00730EAA" w:rsidP="00886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Pr="00727A46" w:rsidRDefault="00730EAA" w:rsidP="00886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E93" w:rsidRPr="00DC76A9" w:rsidTr="000E040C">
        <w:trPr>
          <w:trHeight w:val="684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727A46" w:rsidRDefault="00BF0E93" w:rsidP="00886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727A46" w:rsidRDefault="00BF0E93" w:rsidP="00886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727A46" w:rsidRDefault="00BF0E93" w:rsidP="00886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727A46" w:rsidRDefault="00BF0E93" w:rsidP="00886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0EAA" w:rsidRPr="00DC76A9" w:rsidTr="000E040C">
        <w:trPr>
          <w:trHeight w:val="684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Pr="00AF415C" w:rsidRDefault="00730EA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Pr="00AF415C" w:rsidRDefault="00730EA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8-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AA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AA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AA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Pr="00727A46" w:rsidRDefault="00730EAA" w:rsidP="00886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Pr="00730EAA" w:rsidRDefault="00730EA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Pr="00730EAA" w:rsidRDefault="00730EA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Pr="00730EAA" w:rsidRDefault="00730EA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0EAA" w:rsidRPr="00DC76A9" w:rsidTr="000E040C">
        <w:trPr>
          <w:trHeight w:val="684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Default="00730EA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Default="00730EA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AA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AA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AA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Pr="00727A46" w:rsidRDefault="00730EAA" w:rsidP="00886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Default="00730EA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Default="00730EA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Pr="00730EAA" w:rsidRDefault="00730EA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0E93" w:rsidRPr="00AF415C" w:rsidTr="000E040C">
        <w:trPr>
          <w:trHeight w:val="330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730EAA" w:rsidP="00424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кин Андрей Иванович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730EAA" w:rsidP="0027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32-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BF0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5"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  <w:r w:rsidR="00730EAA"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Default="00730EAA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="00BF0E93" w:rsidRPr="004030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93" w:rsidRPr="00AF415C" w:rsidRDefault="00BF0E93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АУЛТ</w:t>
            </w:r>
          </w:p>
          <w:p w:rsidR="00730EAA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AF415C" w:rsidTr="000E040C">
        <w:trPr>
          <w:trHeight w:val="537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0EAA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EAA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93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0EAA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AF415C" w:rsidTr="000E040C">
        <w:trPr>
          <w:trHeight w:val="537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730EA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F0E93"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AF415C" w:rsidTr="000E040C">
        <w:trPr>
          <w:trHeight w:val="537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AF415C" w:rsidTr="000E040C">
        <w:trPr>
          <w:trHeight w:val="380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AF415C" w:rsidTr="000E040C">
        <w:trPr>
          <w:trHeight w:val="380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EAA" w:rsidRPr="00AF415C" w:rsidTr="000E040C">
        <w:trPr>
          <w:trHeight w:val="380"/>
        </w:trPr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Pr="00AF415C" w:rsidRDefault="00730EA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Pr="00AF415C" w:rsidRDefault="00730EA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A62C8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1/2доля</w:t>
            </w:r>
          </w:p>
          <w:p w:rsidR="00EA62C8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доля</w:t>
            </w:r>
          </w:p>
          <w:p w:rsidR="00EA62C8" w:rsidRPr="00AF415C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EA62C8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EA62C8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EA62C8" w:rsidRPr="00AF415C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62C8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62C8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62C8" w:rsidRPr="00AF415C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AA" w:rsidRPr="00AF415C" w:rsidRDefault="00730EA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AA" w:rsidRPr="00AF415C" w:rsidRDefault="00730EA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AA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AA" w:rsidRPr="00AF415C" w:rsidRDefault="00730EA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AF415C" w:rsidTr="000E040C">
        <w:trPr>
          <w:trHeight w:val="674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EA62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47-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1/2доля</w:t>
            </w:r>
          </w:p>
          <w:p w:rsidR="00EA62C8" w:rsidRPr="00AF415C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EA62C8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62C8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424B6B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93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0E93" w:rsidRPr="00AF415C" w:rsidTr="000E040C">
        <w:trPr>
          <w:trHeight w:val="315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F0E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BF0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AF415C" w:rsidTr="000E040C">
        <w:trPr>
          <w:trHeight w:val="273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62C8" w:rsidRPr="00AF415C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EA62C8" w:rsidRPr="00AF415C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62C8" w:rsidRPr="00AF415C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0E93" w:rsidRPr="00AF415C" w:rsidTr="000E040C">
        <w:trPr>
          <w:trHeight w:val="619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Лия Владимировн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877-0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483D1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AF415C" w:rsidTr="000E040C">
        <w:trPr>
          <w:trHeight w:val="619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AF415C" w:rsidTr="000E040C">
        <w:trPr>
          <w:trHeight w:val="1035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Светлана</w:t>
            </w:r>
          </w:p>
          <w:p w:rsidR="00EA62C8" w:rsidRPr="00AF415C" w:rsidRDefault="00EA62C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77-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0E040C">
        <w:trPr>
          <w:trHeight w:val="375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0E040C">
        <w:trPr>
          <w:trHeight w:val="423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EA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2C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 w:rsidP="00C26A62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0E040C">
        <w:trPr>
          <w:trHeight w:val="423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 w:rsidP="00C26A62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EA62C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0E040C">
        <w:trPr>
          <w:trHeight w:val="405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 w:rsidP="00C26A62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0E040C">
        <w:trPr>
          <w:trHeight w:val="494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76-4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="00CC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CC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0E0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CC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0E040C">
        <w:trPr>
          <w:trHeight w:val="517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Default="000E040C" w:rsidP="00CC00DA">
            <w:pPr>
              <w:jc w:val="center"/>
            </w:pPr>
            <w:r>
              <w:t>Гараж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Default="000E040C" w:rsidP="00CC00DA">
            <w:pPr>
              <w:jc w:val="center"/>
            </w:pPr>
            <w: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0E040C">
        <w:trPr>
          <w:trHeight w:val="930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461E5C" w:rsidRDefault="00CC0FA8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386D15" w:rsidRDefault="00CC0FA8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CC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461E5C" w:rsidRDefault="00CC0F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Default="00CC0F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386D15" w:rsidRDefault="00CC0F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0E040C">
        <w:trPr>
          <w:trHeight w:val="525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0E040C" w:rsidP="00CC00DA">
            <w:pPr>
              <w:jc w:val="center"/>
            </w:pPr>
            <w:r>
              <w:t>Земельный участок</w:t>
            </w:r>
          </w:p>
          <w:p w:rsidR="000E040C" w:rsidRDefault="000E040C" w:rsidP="00CC00DA">
            <w:pPr>
              <w:jc w:val="center"/>
            </w:pPr>
            <w:r>
              <w:t>Земельный участок долевая 1/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Default="000E040C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0E040C" w:rsidRPr="00AF415C" w:rsidRDefault="000E040C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0E040C" w:rsidP="00CC00DA">
            <w:pPr>
              <w:jc w:val="center"/>
            </w:pPr>
            <w:r>
              <w:t>Россия</w:t>
            </w:r>
          </w:p>
          <w:p w:rsidR="000E040C" w:rsidRDefault="000E040C" w:rsidP="00CC00DA">
            <w:pPr>
              <w:jc w:val="center"/>
            </w:pPr>
            <w: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0E0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 w:rsidP="00DC76A9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 w:rsidP="00DC76A9">
            <w:pPr>
              <w:jc w:val="center"/>
            </w:pPr>
          </w:p>
        </w:tc>
      </w:tr>
      <w:tr w:rsidR="00CC0FA8" w:rsidRPr="00AF415C" w:rsidTr="000E040C">
        <w:trPr>
          <w:trHeight w:val="510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0E040C" w:rsidP="000E0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ина Александровн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0E040C" w:rsidP="0022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30-4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олевая1/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0E040C">
        <w:trPr>
          <w:trHeight w:val="765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1/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AE" w:rsidRPr="00AF415C" w:rsidTr="000E040C">
        <w:trPr>
          <w:trHeight w:val="730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0-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92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</w:t>
            </w:r>
          </w:p>
          <w:p w:rsidR="000E040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42ОТ</w:t>
            </w:r>
          </w:p>
          <w:p w:rsidR="000E040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  <w:p w:rsidR="000E040C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488ВН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AE" w:rsidRPr="00AF415C" w:rsidTr="000E040C">
        <w:trPr>
          <w:trHeight w:val="854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0E040C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038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E" w:rsidRPr="00AF415C" w:rsidRDefault="002038AE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AE" w:rsidRPr="00AF415C" w:rsidTr="000E040C">
        <w:trPr>
          <w:trHeight w:val="555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="000E040C">
              <w:rPr>
                <w:rFonts w:ascii="Times New Roman" w:hAnsi="Times New Roman" w:cs="Times New Roman"/>
                <w:sz w:val="24"/>
                <w:szCs w:val="24"/>
              </w:rPr>
              <w:t>к долевая1/7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AE" w:rsidRPr="00AF415C" w:rsidTr="000E040C">
        <w:trPr>
          <w:trHeight w:val="555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E040C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AE" w:rsidRPr="00AF415C" w:rsidTr="000E040C">
        <w:trPr>
          <w:trHeight w:val="552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0E040C" w:rsidP="0020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1/5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424B6B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AE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38AE" w:rsidRPr="00AF415C" w:rsidTr="000E040C">
        <w:trPr>
          <w:trHeight w:val="255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0E040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038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F415C" w:rsidRPr="00AF415C" w:rsidRDefault="00AF415C" w:rsidP="00AF415C">
      <w:pPr>
        <w:jc w:val="both"/>
        <w:rPr>
          <w:rFonts w:ascii="Times New Roman" w:hAnsi="Times New Roman" w:cs="Times New Roman"/>
          <w:sz w:val="24"/>
          <w:szCs w:val="24"/>
        </w:rPr>
      </w:pPr>
      <w:r w:rsidRPr="00AF415C">
        <w:rPr>
          <w:rFonts w:ascii="Times New Roman" w:hAnsi="Times New Roman" w:cs="Times New Roman"/>
          <w:sz w:val="24"/>
          <w:szCs w:val="24"/>
        </w:rPr>
        <w:lastRenderedPageBreak/>
        <w:t xml:space="preserve">Мы нижеподписавшиеся </w:t>
      </w:r>
      <w:r w:rsidR="00E925B7">
        <w:rPr>
          <w:rFonts w:ascii="Times New Roman" w:hAnsi="Times New Roman" w:cs="Times New Roman"/>
          <w:sz w:val="24"/>
          <w:szCs w:val="24"/>
        </w:rPr>
        <w:t>депутаты Собрания депутатов</w:t>
      </w:r>
      <w:r w:rsidR="000E040C">
        <w:rPr>
          <w:rFonts w:ascii="Times New Roman" w:hAnsi="Times New Roman" w:cs="Times New Roman"/>
          <w:sz w:val="24"/>
          <w:szCs w:val="24"/>
        </w:rPr>
        <w:t xml:space="preserve"> Большеатменского </w:t>
      </w:r>
      <w:r w:rsidRPr="00AF415C">
        <w:rPr>
          <w:rFonts w:ascii="Times New Roman" w:hAnsi="Times New Roman" w:cs="Times New Roman"/>
          <w:sz w:val="24"/>
          <w:szCs w:val="24"/>
        </w:rPr>
        <w:t xml:space="preserve">сельского поселения  Красночетайского района даем согласие  на размещение сведений доходах, имуществе и обязательствах имущественного характера </w:t>
      </w:r>
      <w:r w:rsidR="00E925B7">
        <w:rPr>
          <w:rFonts w:ascii="Times New Roman" w:hAnsi="Times New Roman" w:cs="Times New Roman"/>
          <w:sz w:val="24"/>
          <w:szCs w:val="24"/>
        </w:rPr>
        <w:t>депутатов Собрания депутатов</w:t>
      </w:r>
      <w:r w:rsidR="000E040C">
        <w:rPr>
          <w:rFonts w:ascii="Times New Roman" w:hAnsi="Times New Roman" w:cs="Times New Roman"/>
          <w:sz w:val="24"/>
          <w:szCs w:val="24"/>
        </w:rPr>
        <w:t xml:space="preserve"> Большеатменского</w:t>
      </w:r>
      <w:r w:rsidR="00E925B7" w:rsidRPr="00AF41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E040C">
        <w:rPr>
          <w:rFonts w:ascii="Times New Roman" w:hAnsi="Times New Roman" w:cs="Times New Roman"/>
          <w:sz w:val="24"/>
          <w:szCs w:val="24"/>
        </w:rPr>
        <w:t>Большеатменского</w:t>
      </w:r>
      <w:r w:rsidRPr="00AF415C">
        <w:rPr>
          <w:rFonts w:ascii="Times New Roman" w:hAnsi="Times New Roman" w:cs="Times New Roman"/>
          <w:sz w:val="24"/>
          <w:szCs w:val="24"/>
        </w:rPr>
        <w:t xml:space="preserve"> сельского поселения  Красночетайского  района и членов их семей за период с 1 января по 31 декабря 201</w:t>
      </w:r>
      <w:r w:rsidR="009B5A95">
        <w:rPr>
          <w:rFonts w:ascii="Times New Roman" w:hAnsi="Times New Roman" w:cs="Times New Roman"/>
          <w:sz w:val="24"/>
          <w:szCs w:val="24"/>
        </w:rPr>
        <w:t>8</w:t>
      </w:r>
      <w:r w:rsidR="000E040C">
        <w:rPr>
          <w:rFonts w:ascii="Times New Roman" w:hAnsi="Times New Roman" w:cs="Times New Roman"/>
          <w:sz w:val="24"/>
          <w:szCs w:val="24"/>
        </w:rPr>
        <w:t xml:space="preserve"> года на сайте администрации  Большеатменского</w:t>
      </w:r>
      <w:r w:rsidRPr="00AF415C">
        <w:rPr>
          <w:rFonts w:ascii="Times New Roman" w:hAnsi="Times New Roman" w:cs="Times New Roman"/>
          <w:sz w:val="24"/>
          <w:szCs w:val="24"/>
        </w:rPr>
        <w:t xml:space="preserve">  сельского поселения Красночетайского района.</w:t>
      </w:r>
    </w:p>
    <w:p w:rsidR="00AF415C" w:rsidRDefault="00AF415C" w:rsidP="00AF415C">
      <w:pPr>
        <w:rPr>
          <w:rFonts w:ascii="Times New Roman" w:hAnsi="Times New Roman" w:cs="Times New Roman"/>
          <w:sz w:val="24"/>
          <w:szCs w:val="24"/>
        </w:rPr>
      </w:pPr>
      <w:r w:rsidRPr="00AF4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8C1">
        <w:rPr>
          <w:rFonts w:ascii="Times New Roman" w:hAnsi="Times New Roman" w:cs="Times New Roman"/>
          <w:sz w:val="24"/>
          <w:szCs w:val="24"/>
        </w:rPr>
        <w:t>Полозина</w:t>
      </w:r>
      <w:proofErr w:type="spellEnd"/>
      <w:r w:rsidR="002618C1">
        <w:rPr>
          <w:rFonts w:ascii="Times New Roman" w:hAnsi="Times New Roman" w:cs="Times New Roman"/>
          <w:sz w:val="24"/>
          <w:szCs w:val="24"/>
        </w:rPr>
        <w:t xml:space="preserve"> З.Г.</w:t>
      </w:r>
    </w:p>
    <w:p w:rsidR="00E925B7" w:rsidRDefault="002618C1" w:rsidP="00AF41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ад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E925B7" w:rsidRDefault="002618C1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унова Э.И.</w:t>
      </w:r>
    </w:p>
    <w:p w:rsidR="00E925B7" w:rsidRDefault="002618C1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янкин А.И.</w:t>
      </w:r>
    </w:p>
    <w:p w:rsidR="00E925B7" w:rsidRDefault="002618C1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а Л.В.</w:t>
      </w:r>
    </w:p>
    <w:p w:rsidR="00E925B7" w:rsidRDefault="002618C1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а С.В.</w:t>
      </w:r>
    </w:p>
    <w:p w:rsidR="00E925B7" w:rsidRDefault="002618C1" w:rsidP="00AF41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вер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E925B7" w:rsidRDefault="002618C1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а Н.А.</w:t>
      </w:r>
    </w:p>
    <w:p w:rsidR="00886CF4" w:rsidRPr="00AF415C" w:rsidRDefault="00886CF4">
      <w:pPr>
        <w:rPr>
          <w:rFonts w:ascii="Times New Roman" w:hAnsi="Times New Roman" w:cs="Times New Roman"/>
          <w:sz w:val="24"/>
          <w:szCs w:val="24"/>
        </w:rPr>
      </w:pPr>
    </w:p>
    <w:sectPr w:rsidR="00886CF4" w:rsidRPr="00AF415C" w:rsidSect="00BF0E9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F415C"/>
    <w:rsid w:val="000E040C"/>
    <w:rsid w:val="002038AE"/>
    <w:rsid w:val="00225E94"/>
    <w:rsid w:val="00245A70"/>
    <w:rsid w:val="002618C1"/>
    <w:rsid w:val="00270C4C"/>
    <w:rsid w:val="00275FD1"/>
    <w:rsid w:val="003F62D7"/>
    <w:rsid w:val="00403095"/>
    <w:rsid w:val="00424B6B"/>
    <w:rsid w:val="00483D1C"/>
    <w:rsid w:val="004B2DCD"/>
    <w:rsid w:val="004C174C"/>
    <w:rsid w:val="005309EC"/>
    <w:rsid w:val="00545216"/>
    <w:rsid w:val="00652048"/>
    <w:rsid w:val="00727A46"/>
    <w:rsid w:val="00730EAA"/>
    <w:rsid w:val="0073355D"/>
    <w:rsid w:val="0078053C"/>
    <w:rsid w:val="007A131F"/>
    <w:rsid w:val="007B0237"/>
    <w:rsid w:val="007E719A"/>
    <w:rsid w:val="00886CF4"/>
    <w:rsid w:val="008A48EE"/>
    <w:rsid w:val="008A7DF1"/>
    <w:rsid w:val="0092450F"/>
    <w:rsid w:val="00954487"/>
    <w:rsid w:val="00961B0C"/>
    <w:rsid w:val="009B5A95"/>
    <w:rsid w:val="00A8371F"/>
    <w:rsid w:val="00AF415C"/>
    <w:rsid w:val="00BF0E93"/>
    <w:rsid w:val="00C26A62"/>
    <w:rsid w:val="00C65B07"/>
    <w:rsid w:val="00CC00DA"/>
    <w:rsid w:val="00CC0FA8"/>
    <w:rsid w:val="00D00E86"/>
    <w:rsid w:val="00D35A99"/>
    <w:rsid w:val="00D61D17"/>
    <w:rsid w:val="00DC76A9"/>
    <w:rsid w:val="00E45594"/>
    <w:rsid w:val="00E5775A"/>
    <w:rsid w:val="00E925B7"/>
    <w:rsid w:val="00EA62C8"/>
    <w:rsid w:val="00EE5C81"/>
    <w:rsid w:val="00F9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AED7-FAC8-4EF0-BEAD-21603583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3964</cp:lastModifiedBy>
  <cp:revision>6</cp:revision>
  <dcterms:created xsi:type="dcterms:W3CDTF">2019-05-16T08:27:00Z</dcterms:created>
  <dcterms:modified xsi:type="dcterms:W3CDTF">2019-05-16T10:53:00Z</dcterms:modified>
</cp:coreProperties>
</file>